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?nomenologie des Geis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?nomenologie des Gei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06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Ph?nomenologie des Gei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